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6D9" w:rsidRDefault="003346D9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485901</wp:posOffset>
                </wp:positionH>
                <wp:positionV relativeFrom="paragraph">
                  <wp:posOffset>6629400</wp:posOffset>
                </wp:positionV>
                <wp:extent cx="247650" cy="200025"/>
                <wp:effectExtent l="19050" t="0" r="19050" b="4762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00025"/>
                        </a:xfrm>
                        <a:prstGeom prst="downArrow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46D9" w:rsidRDefault="003346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Text Box 17" o:spid="_x0000_s1026" type="#_x0000_t67" style="position:absolute;margin-left:117pt;margin-top:522pt;width:19.5pt;height:1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" adj="10800" fillcolor="white [3201]" strokeweight=".5pt">
                <v:textbox>
                  <w:txbxContent>
                    <w:p w:rsidR="003346D9" w:rsidRDefault="003346D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3A1C82" wp14:editId="34646A4A">
                <wp:simplePos x="0" y="0"/>
                <wp:positionH relativeFrom="column">
                  <wp:posOffset>1257300</wp:posOffset>
                </wp:positionH>
                <wp:positionV relativeFrom="paragraph">
                  <wp:posOffset>4076065</wp:posOffset>
                </wp:positionV>
                <wp:extent cx="2362200" cy="374332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3743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2CD286" id="Rectangle 7" o:spid="_x0000_s1026" style="position:absolute;margin-left:99pt;margin-top:320.95pt;width:186pt;height:29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66703D" wp14:editId="27ECB259">
                <wp:simplePos x="0" y="0"/>
                <wp:positionH relativeFrom="column">
                  <wp:posOffset>1914525</wp:posOffset>
                </wp:positionH>
                <wp:positionV relativeFrom="paragraph">
                  <wp:posOffset>6162675</wp:posOffset>
                </wp:positionV>
                <wp:extent cx="1619250" cy="295275"/>
                <wp:effectExtent l="0" t="0" r="19050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46D9" w:rsidRDefault="003346D9">
                            <w:r>
                              <w:t>Vo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66703D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7" type="#_x0000_t202" style="position:absolute;margin-left:150.75pt;margin-top:485.25pt;width:127.5pt;height:23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" fillcolor="white [3201]" strokeweight=".5pt">
                <v:textbox>
                  <w:txbxContent>
                    <w:p w:rsidR="003346D9" w:rsidRDefault="003346D9">
                      <w:r>
                        <w:t>Vomit</w:t>
                      </w:r>
                    </w:p>
                  </w:txbxContent>
                </v:textbox>
              </v:shape>
            </w:pict>
          </mc:Fallback>
        </mc:AlternateContent>
      </w:r>
      <w:r w:rsidR="001921A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82C02C" wp14:editId="39132888">
                <wp:simplePos x="0" y="0"/>
                <wp:positionH relativeFrom="column">
                  <wp:posOffset>1466850</wp:posOffset>
                </wp:positionH>
                <wp:positionV relativeFrom="paragraph">
                  <wp:posOffset>6124575</wp:posOffset>
                </wp:positionV>
                <wp:extent cx="266700" cy="295275"/>
                <wp:effectExtent l="0" t="0" r="19050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21A6" w:rsidRDefault="001921A6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82C02C" id="Text Box 14" o:spid="_x0000_s1028" type="#_x0000_t202" style="position:absolute;margin-left:115.5pt;margin-top:482.25pt;width:21pt;height:23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" fillcolor="white [3201]" strokeweight=".5pt">
                <v:textbox>
                  <w:txbxContent>
                    <w:p w:rsidR="001921A6" w:rsidRDefault="001921A6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921A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06CD5D" wp14:editId="3301281A">
                <wp:simplePos x="0" y="0"/>
                <wp:positionH relativeFrom="column">
                  <wp:posOffset>1905000</wp:posOffset>
                </wp:positionH>
                <wp:positionV relativeFrom="paragraph">
                  <wp:posOffset>5657850</wp:posOffset>
                </wp:positionV>
                <wp:extent cx="1619250" cy="304800"/>
                <wp:effectExtent l="0" t="0" r="1905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21A6" w:rsidRDefault="001921A6">
                            <w:proofErr w:type="spellStart"/>
                            <w:r>
                              <w:t>Diarrhoe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06CD5D" id="Text Box 12" o:spid="_x0000_s1029" type="#_x0000_t202" style="position:absolute;margin-left:150pt;margin-top:445.5pt;width:127.5pt;height:2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" fillcolor="white [3201]" strokeweight=".5pt">
                <v:textbox>
                  <w:txbxContent>
                    <w:p w:rsidR="001921A6" w:rsidRDefault="001921A6">
                      <w:proofErr w:type="spellStart"/>
                      <w:r>
                        <w:t>Diarrhoe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921A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6C3394" wp14:editId="28038F35">
                <wp:simplePos x="0" y="0"/>
                <wp:positionH relativeFrom="column">
                  <wp:posOffset>1438274</wp:posOffset>
                </wp:positionH>
                <wp:positionV relativeFrom="paragraph">
                  <wp:posOffset>5648324</wp:posOffset>
                </wp:positionV>
                <wp:extent cx="276225" cy="276225"/>
                <wp:effectExtent l="0" t="0" r="28575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21A6" w:rsidRDefault="001921A6">
                            <w:r>
                              <w:t>1)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C3394" id="Text Box 10" o:spid="_x0000_s1030" type="#_x0000_t202" style="position:absolute;margin-left:113.25pt;margin-top:444.75pt;width:21.75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" fillcolor="white [3201]" strokeweight=".5pt">
                <v:textbox>
                  <w:txbxContent>
                    <w:p w:rsidR="001921A6" w:rsidRDefault="001921A6">
                      <w:r>
                        <w:t>1)))</w:t>
                      </w:r>
                    </w:p>
                  </w:txbxContent>
                </v:textbox>
              </v:shape>
            </w:pict>
          </mc:Fallback>
        </mc:AlternateContent>
      </w:r>
      <w:r w:rsidR="001921A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99A0F3" wp14:editId="3FC042B3">
                <wp:simplePos x="0" y="0"/>
                <wp:positionH relativeFrom="column">
                  <wp:posOffset>1685925</wp:posOffset>
                </wp:positionH>
                <wp:positionV relativeFrom="paragraph">
                  <wp:posOffset>4514850</wp:posOffset>
                </wp:positionV>
                <wp:extent cx="1790700" cy="32385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21A6" w:rsidRDefault="001921A6">
                            <w:r>
                              <w:t>Drop Your Symptoms 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9A0F3" id="Text Box 8" o:spid="_x0000_s1031" type="#_x0000_t202" style="position:absolute;margin-left:132.75pt;margin-top:355.5pt;width:141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" fillcolor="white [3201]" strokeweight=".5pt">
                <v:textbox>
                  <w:txbxContent>
                    <w:p w:rsidR="001921A6" w:rsidRDefault="001921A6">
                      <w:r>
                        <w:t>Drop Your Symptoms …..</w:t>
                      </w:r>
                    </w:p>
                  </w:txbxContent>
                </v:textbox>
              </v:shape>
            </w:pict>
          </mc:Fallback>
        </mc:AlternateContent>
      </w:r>
      <w:r w:rsidR="001921A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BD1E58" wp14:editId="3341F80D">
                <wp:simplePos x="0" y="0"/>
                <wp:positionH relativeFrom="column">
                  <wp:posOffset>1104900</wp:posOffset>
                </wp:positionH>
                <wp:positionV relativeFrom="paragraph">
                  <wp:posOffset>-371475</wp:posOffset>
                </wp:positionV>
                <wp:extent cx="2266950" cy="37814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3781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BDC35F" id="Rectangle 4" o:spid="_x0000_s1026" style="position:absolute;margin-left:87pt;margin-top:-29.25pt;width:178.5pt;height:297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" fillcolor="#5b9bd5 [3204]" strokecolor="#1f4d78 [1604]" strokeweight="1pt"/>
            </w:pict>
          </mc:Fallback>
        </mc:AlternateContent>
      </w:r>
      <w:r w:rsidR="001921A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4FBFE5" wp14:editId="1F8181F8">
                <wp:simplePos x="0" y="0"/>
                <wp:positionH relativeFrom="column">
                  <wp:posOffset>1400175</wp:posOffset>
                </wp:positionH>
                <wp:positionV relativeFrom="paragraph">
                  <wp:posOffset>1866900</wp:posOffset>
                </wp:positionV>
                <wp:extent cx="1819275" cy="37147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21A6" w:rsidRDefault="001921A6">
                            <w:r>
                              <w:t>Go Ahead -&gt; -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FBFE5" id="Text Box 6" o:spid="_x0000_s1032" type="#_x0000_t202" style="position:absolute;margin-left:110.25pt;margin-top:147pt;width:143.25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" fillcolor="white [3201]" strokeweight=".5pt">
                <v:textbox>
                  <w:txbxContent>
                    <w:p w:rsidR="001921A6" w:rsidRDefault="001921A6">
                      <w:r>
                        <w:t>Go Ahead -&gt; -&gt;</w:t>
                      </w:r>
                    </w:p>
                  </w:txbxContent>
                </v:textbox>
              </v:shape>
            </w:pict>
          </mc:Fallback>
        </mc:AlternateContent>
      </w:r>
      <w:r w:rsidR="001921A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98DCB3" wp14:editId="0757A5C2">
                <wp:simplePos x="0" y="0"/>
                <wp:positionH relativeFrom="column">
                  <wp:posOffset>1371600</wp:posOffset>
                </wp:positionH>
                <wp:positionV relativeFrom="paragraph">
                  <wp:posOffset>200025</wp:posOffset>
                </wp:positionV>
                <wp:extent cx="1676400" cy="32385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21A6" w:rsidRDefault="001921A6">
                            <w:r>
                              <w:t xml:space="preserve">Welcome </w:t>
                            </w:r>
                            <w:r w:rsidR="00067B70">
                              <w:t>to AID-WOR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8DCB3" id="Text Box 5" o:spid="_x0000_s1033" type="#_x0000_t202" style="position:absolute;margin-left:108pt;margin-top:15.75pt;width:132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" fillcolor="white [3201]" strokeweight=".5pt">
                <v:textbox>
                  <w:txbxContent>
                    <w:p w:rsidR="001921A6" w:rsidRDefault="001921A6">
                      <w:r>
                        <w:t xml:space="preserve">Welcome </w:t>
                      </w:r>
                      <w:r w:rsidR="00067B70">
                        <w:t>to AID-WORLD</w:t>
                      </w:r>
                    </w:p>
                  </w:txbxContent>
                </v:textbox>
              </v:shape>
            </w:pict>
          </mc:Fallback>
        </mc:AlternateContent>
      </w:r>
    </w:p>
    <w:p w:rsidR="003346D9" w:rsidRPr="003346D9" w:rsidRDefault="003346D9" w:rsidP="003346D9"/>
    <w:p w:rsidR="003346D9" w:rsidRPr="003346D9" w:rsidRDefault="003346D9" w:rsidP="003346D9"/>
    <w:p w:rsidR="003346D9" w:rsidRPr="003346D9" w:rsidRDefault="003346D9" w:rsidP="003346D9"/>
    <w:p w:rsidR="003346D9" w:rsidRPr="003346D9" w:rsidRDefault="003346D9" w:rsidP="003346D9"/>
    <w:p w:rsidR="003346D9" w:rsidRPr="003346D9" w:rsidRDefault="003346D9" w:rsidP="003346D9"/>
    <w:p w:rsidR="003346D9" w:rsidRPr="003346D9" w:rsidRDefault="003346D9" w:rsidP="003346D9"/>
    <w:p w:rsidR="003346D9" w:rsidRPr="003346D9" w:rsidRDefault="003346D9" w:rsidP="003346D9"/>
    <w:p w:rsidR="003346D9" w:rsidRPr="003346D9" w:rsidRDefault="003346D9" w:rsidP="003346D9"/>
    <w:p w:rsidR="003346D9" w:rsidRPr="003346D9" w:rsidRDefault="003346D9" w:rsidP="003346D9"/>
    <w:p w:rsidR="003346D9" w:rsidRPr="003346D9" w:rsidRDefault="003346D9" w:rsidP="003346D9"/>
    <w:p w:rsidR="003346D9" w:rsidRPr="003346D9" w:rsidRDefault="003346D9" w:rsidP="003346D9"/>
    <w:p w:rsidR="003346D9" w:rsidRPr="003346D9" w:rsidRDefault="003346D9" w:rsidP="003346D9"/>
    <w:p w:rsidR="003346D9" w:rsidRDefault="003346D9" w:rsidP="003346D9"/>
    <w:p w:rsidR="004A42A9" w:rsidRDefault="003346D9" w:rsidP="003346D9">
      <w:pPr>
        <w:tabs>
          <w:tab w:val="left" w:pos="35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333500</wp:posOffset>
                </wp:positionH>
                <wp:positionV relativeFrom="paragraph">
                  <wp:posOffset>4154805</wp:posOffset>
                </wp:positionV>
                <wp:extent cx="47625" cy="57150"/>
                <wp:effectExtent l="0" t="0" r="28575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57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BED151" id="Rectangle 18" o:spid="_x0000_s1026" style="position:absolute;margin-left:105pt;margin-top:327.15pt;width:3.75pt;height:4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" fillcolor="#5b9bd5 [3204]" strokecolor="#1f4d78 [1604]" strokeweight="1pt"/>
            </w:pict>
          </mc:Fallback>
        </mc:AlternateContent>
      </w:r>
      <w:r>
        <w:tab/>
      </w:r>
    </w:p>
    <w:p w:rsidR="003346D9" w:rsidRDefault="003346D9" w:rsidP="003346D9">
      <w:pPr>
        <w:tabs>
          <w:tab w:val="left" w:pos="3510"/>
        </w:tabs>
      </w:pPr>
    </w:p>
    <w:p w:rsidR="003346D9" w:rsidRDefault="003346D9" w:rsidP="003346D9">
      <w:pPr>
        <w:tabs>
          <w:tab w:val="left" w:pos="3510"/>
        </w:tabs>
      </w:pPr>
    </w:p>
    <w:p w:rsidR="003346D9" w:rsidRDefault="003346D9" w:rsidP="003346D9">
      <w:pPr>
        <w:tabs>
          <w:tab w:val="left" w:pos="3510"/>
        </w:tabs>
      </w:pPr>
    </w:p>
    <w:p w:rsidR="003346D9" w:rsidRDefault="003346D9" w:rsidP="003346D9">
      <w:pPr>
        <w:tabs>
          <w:tab w:val="left" w:pos="3510"/>
        </w:tabs>
      </w:pPr>
    </w:p>
    <w:p w:rsidR="003346D9" w:rsidRDefault="003346D9" w:rsidP="003346D9">
      <w:pPr>
        <w:tabs>
          <w:tab w:val="left" w:pos="3510"/>
        </w:tabs>
      </w:pPr>
    </w:p>
    <w:p w:rsidR="003346D9" w:rsidRDefault="003346D9" w:rsidP="003346D9">
      <w:pPr>
        <w:tabs>
          <w:tab w:val="left" w:pos="3510"/>
        </w:tabs>
      </w:pPr>
    </w:p>
    <w:p w:rsidR="003346D9" w:rsidRDefault="003346D9" w:rsidP="003346D9">
      <w:pPr>
        <w:tabs>
          <w:tab w:val="left" w:pos="3510"/>
        </w:tabs>
      </w:pPr>
    </w:p>
    <w:p w:rsidR="003346D9" w:rsidRDefault="003346D9" w:rsidP="003346D9">
      <w:pPr>
        <w:tabs>
          <w:tab w:val="left" w:pos="3510"/>
        </w:tabs>
      </w:pPr>
    </w:p>
    <w:p w:rsidR="003346D9" w:rsidRDefault="003346D9" w:rsidP="003346D9">
      <w:pPr>
        <w:tabs>
          <w:tab w:val="left" w:pos="3510"/>
        </w:tabs>
      </w:pPr>
    </w:p>
    <w:p w:rsidR="003346D9" w:rsidRDefault="002A30A7" w:rsidP="003346D9">
      <w:pPr>
        <w:tabs>
          <w:tab w:val="left" w:pos="35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628775</wp:posOffset>
                </wp:positionH>
                <wp:positionV relativeFrom="paragraph">
                  <wp:posOffset>173990</wp:posOffset>
                </wp:positionV>
                <wp:extent cx="781050" cy="333375"/>
                <wp:effectExtent l="0" t="0" r="19050" b="285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30A7" w:rsidRDefault="002A30A7">
                            <w:r>
                              <w:t>PROCE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4" type="#_x0000_t202" style="position:absolute;margin-left:128.25pt;margin-top:13.7pt;width:61.5pt;height:26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" fillcolor="white [3201]" strokeweight=".5pt">
                <v:textbox>
                  <w:txbxContent>
                    <w:p w:rsidR="002A30A7" w:rsidRDefault="002A30A7">
                      <w:r>
                        <w:t>PROCEED</w:t>
                      </w:r>
                    </w:p>
                  </w:txbxContent>
                </v:textbox>
              </v:shape>
            </w:pict>
          </mc:Fallback>
        </mc:AlternateContent>
      </w:r>
    </w:p>
    <w:p w:rsidR="003346D9" w:rsidRDefault="003346D9" w:rsidP="003346D9">
      <w:pPr>
        <w:tabs>
          <w:tab w:val="left" w:pos="3510"/>
        </w:tabs>
      </w:pPr>
    </w:p>
    <w:p w:rsidR="003346D9" w:rsidRDefault="003346D9" w:rsidP="003346D9">
      <w:pPr>
        <w:tabs>
          <w:tab w:val="left" w:pos="3510"/>
        </w:tabs>
      </w:pPr>
    </w:p>
    <w:p w:rsidR="003346D9" w:rsidRDefault="003346D9" w:rsidP="003346D9">
      <w:pPr>
        <w:tabs>
          <w:tab w:val="left" w:pos="3510"/>
        </w:tabs>
      </w:pPr>
    </w:p>
    <w:p w:rsidR="003346D9" w:rsidRDefault="003346D9" w:rsidP="003346D9">
      <w:pPr>
        <w:tabs>
          <w:tab w:val="left" w:pos="3510"/>
        </w:tabs>
      </w:pPr>
    </w:p>
    <w:p w:rsidR="003346D9" w:rsidRDefault="00657898" w:rsidP="003346D9">
      <w:pPr>
        <w:tabs>
          <w:tab w:val="left" w:pos="351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DE2C89" wp14:editId="795F56F0">
                <wp:simplePos x="0" y="0"/>
                <wp:positionH relativeFrom="column">
                  <wp:posOffset>857249</wp:posOffset>
                </wp:positionH>
                <wp:positionV relativeFrom="paragraph">
                  <wp:posOffset>-466726</wp:posOffset>
                </wp:positionV>
                <wp:extent cx="2505075" cy="4029075"/>
                <wp:effectExtent l="0" t="0" r="28575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402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A4FD2D" id="Rectangle 19" o:spid="_x0000_s1026" style="position:absolute;margin-left:67.5pt;margin-top:-36.75pt;width:197.25pt;height:31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" fillcolor="#5b9bd5 [3204]" strokecolor="#1f4d78 [1604]" strokeweight="1pt"/>
            </w:pict>
          </mc:Fallback>
        </mc:AlternateContent>
      </w:r>
      <w:r w:rsidR="003346D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84CDFD" wp14:editId="53DF4AD6">
                <wp:simplePos x="0" y="0"/>
                <wp:positionH relativeFrom="column">
                  <wp:posOffset>1162050</wp:posOffset>
                </wp:positionH>
                <wp:positionV relativeFrom="paragraph">
                  <wp:posOffset>-19050</wp:posOffset>
                </wp:positionV>
                <wp:extent cx="1809750" cy="381000"/>
                <wp:effectExtent l="0" t="0" r="19050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46D9" w:rsidRPr="003346D9" w:rsidRDefault="003346D9">
                            <w:pPr>
                              <w:rPr>
                                <w:i/>
                                <w:highlight w:val="yellow"/>
                              </w:rPr>
                            </w:pPr>
                            <w:proofErr w:type="gramStart"/>
                            <w:r>
                              <w:t>Your</w:t>
                            </w:r>
                            <w:proofErr w:type="gramEnd"/>
                            <w:r>
                              <w:t xml:space="preserve"> Resul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84CDFD" id="Text Box 20" o:spid="_x0000_s1035" type="#_x0000_t202" style="position:absolute;margin-left:91.5pt;margin-top:-1.5pt;width:142.5pt;height:30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" fillcolor="white [3201]" strokeweight=".5pt">
                <v:textbox>
                  <w:txbxContent>
                    <w:p w:rsidR="003346D9" w:rsidRPr="003346D9" w:rsidRDefault="003346D9">
                      <w:pPr>
                        <w:rPr>
                          <w:i/>
                          <w:highlight w:val="yellow"/>
                        </w:rPr>
                      </w:pPr>
                      <w:proofErr w:type="gramStart"/>
                      <w:r>
                        <w:t>Your</w:t>
                      </w:r>
                      <w:proofErr w:type="gramEnd"/>
                      <w:r>
                        <w:t xml:space="preserve"> Results</w:t>
                      </w:r>
                    </w:p>
                  </w:txbxContent>
                </v:textbox>
              </v:shape>
            </w:pict>
          </mc:Fallback>
        </mc:AlternateContent>
      </w:r>
    </w:p>
    <w:p w:rsidR="003346D9" w:rsidRDefault="003346D9" w:rsidP="003346D9">
      <w:pPr>
        <w:tabs>
          <w:tab w:val="left" w:pos="3510"/>
        </w:tabs>
      </w:pPr>
    </w:p>
    <w:p w:rsidR="003346D9" w:rsidRDefault="00E52DBE" w:rsidP="003346D9">
      <w:pPr>
        <w:tabs>
          <w:tab w:val="left" w:pos="35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209675</wp:posOffset>
                </wp:positionH>
                <wp:positionV relativeFrom="paragraph">
                  <wp:posOffset>209549</wp:posOffset>
                </wp:positionV>
                <wp:extent cx="1933575" cy="2676525"/>
                <wp:effectExtent l="0" t="0" r="28575" b="285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2676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2DBE" w:rsidRDefault="00E52DBE">
                            <w:r>
                              <w:t xml:space="preserve">             MEDICINES</w:t>
                            </w:r>
                          </w:p>
                          <w:p w:rsidR="00E52DBE" w:rsidRDefault="00E52DBE">
                            <w:r>
                              <w:t xml:space="preserve">1) </w:t>
                            </w:r>
                            <w:proofErr w:type="spellStart"/>
                            <w:r>
                              <w:t>Superflora</w:t>
                            </w:r>
                            <w:proofErr w:type="spellEnd"/>
                            <w:r>
                              <w:t xml:space="preserve">-GG / </w:t>
                            </w:r>
                            <w:proofErr w:type="spellStart"/>
                            <w:r>
                              <w:t>Reflora</w:t>
                            </w:r>
                            <w:proofErr w:type="spellEnd"/>
                            <w:r>
                              <w:t>-R</w:t>
                            </w:r>
                          </w:p>
                          <w:p w:rsidR="00E52DBE" w:rsidRDefault="00E52DBE">
                            <w:proofErr w:type="gramStart"/>
                            <w:r>
                              <w:t>2)</w:t>
                            </w:r>
                            <w:proofErr w:type="spellStart"/>
                            <w:r>
                              <w:t>Ondem</w:t>
                            </w:r>
                            <w:proofErr w:type="spellEnd"/>
                            <w:proofErr w:type="gramEnd"/>
                          </w:p>
                          <w:p w:rsidR="00E52DBE" w:rsidRDefault="00E52DBE">
                            <w:proofErr w:type="gramStart"/>
                            <w:r>
                              <w:t>3)DVN</w:t>
                            </w:r>
                            <w:proofErr w:type="gramEnd"/>
                            <w:r>
                              <w:t>-80</w:t>
                            </w:r>
                            <w:r w:rsidR="00067B70">
                              <w:t>/</w:t>
                            </w:r>
                            <w:proofErr w:type="spellStart"/>
                            <w:r w:rsidR="00067B70">
                              <w:t>Droti</w:t>
                            </w:r>
                            <w:bookmarkStart w:id="0" w:name="_GoBack"/>
                            <w:bookmarkEnd w:id="0"/>
                            <w:r w:rsidR="00067B70">
                              <w:t>n</w:t>
                            </w:r>
                            <w:proofErr w:type="spellEnd"/>
                            <w:r w:rsidR="00067B70">
                              <w:t xml:space="preserve"> </w:t>
                            </w:r>
                            <w:proofErr w:type="spellStart"/>
                            <w:r w:rsidR="00067B70">
                              <w:t>syp</w:t>
                            </w:r>
                            <w:proofErr w:type="spellEnd"/>
                            <w:r w:rsidR="00067B70">
                              <w:t>-tab</w:t>
                            </w:r>
                          </w:p>
                          <w:p w:rsidR="00E52DBE" w:rsidRDefault="00E52DBE"/>
                          <w:p w:rsidR="00E52DBE" w:rsidRDefault="00E52DBE">
                            <w:r>
                              <w:t>Click Here for more details</w:t>
                            </w:r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  <w:p w:rsidR="00E52DBE" w:rsidRDefault="00E52D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6" type="#_x0000_t202" style="position:absolute;margin-left:95.25pt;margin-top:16.5pt;width:152.25pt;height:210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" fillcolor="white [3201]" strokeweight=".5pt">
                <v:textbox>
                  <w:txbxContent>
                    <w:p w:rsidR="00E52DBE" w:rsidRDefault="00E52DBE">
                      <w:r>
                        <w:t xml:space="preserve">             MEDICINES</w:t>
                      </w:r>
                    </w:p>
                    <w:p w:rsidR="00E52DBE" w:rsidRDefault="00E52DBE">
                      <w:r>
                        <w:t xml:space="preserve">1) </w:t>
                      </w:r>
                      <w:proofErr w:type="spellStart"/>
                      <w:r>
                        <w:t>Superflora</w:t>
                      </w:r>
                      <w:proofErr w:type="spellEnd"/>
                      <w:r>
                        <w:t xml:space="preserve">-GG / </w:t>
                      </w:r>
                      <w:proofErr w:type="spellStart"/>
                      <w:r>
                        <w:t>Reflora</w:t>
                      </w:r>
                      <w:proofErr w:type="spellEnd"/>
                      <w:r>
                        <w:t>-R</w:t>
                      </w:r>
                    </w:p>
                    <w:p w:rsidR="00E52DBE" w:rsidRDefault="00E52DBE">
                      <w:proofErr w:type="gramStart"/>
                      <w:r>
                        <w:t>2)</w:t>
                      </w:r>
                      <w:proofErr w:type="spellStart"/>
                      <w:r>
                        <w:t>Ondem</w:t>
                      </w:r>
                      <w:proofErr w:type="spellEnd"/>
                      <w:proofErr w:type="gramEnd"/>
                    </w:p>
                    <w:p w:rsidR="00E52DBE" w:rsidRDefault="00E52DBE">
                      <w:proofErr w:type="gramStart"/>
                      <w:r>
                        <w:t>3)DVN</w:t>
                      </w:r>
                      <w:proofErr w:type="gramEnd"/>
                      <w:r>
                        <w:t>-80</w:t>
                      </w:r>
                      <w:r w:rsidR="00067B70">
                        <w:t>/</w:t>
                      </w:r>
                      <w:proofErr w:type="spellStart"/>
                      <w:r w:rsidR="00067B70">
                        <w:t>Droti</w:t>
                      </w:r>
                      <w:bookmarkStart w:id="1" w:name="_GoBack"/>
                      <w:bookmarkEnd w:id="1"/>
                      <w:r w:rsidR="00067B70">
                        <w:t>n</w:t>
                      </w:r>
                      <w:proofErr w:type="spellEnd"/>
                      <w:r w:rsidR="00067B70">
                        <w:t xml:space="preserve"> </w:t>
                      </w:r>
                      <w:proofErr w:type="spellStart"/>
                      <w:r w:rsidR="00067B70">
                        <w:t>syp</w:t>
                      </w:r>
                      <w:proofErr w:type="spellEnd"/>
                      <w:r w:rsidR="00067B70">
                        <w:t>-tab</w:t>
                      </w:r>
                    </w:p>
                    <w:p w:rsidR="00E52DBE" w:rsidRDefault="00E52DBE"/>
                    <w:p w:rsidR="00E52DBE" w:rsidRDefault="00E52DBE">
                      <w:r>
                        <w:t>Click Here for more details</w:t>
                      </w:r>
                      <w:proofErr w:type="gramStart"/>
                      <w:r>
                        <w:t>..</w:t>
                      </w:r>
                      <w:proofErr w:type="gramEnd"/>
                    </w:p>
                    <w:p w:rsidR="00E52DBE" w:rsidRDefault="00E52DBE"/>
                  </w:txbxContent>
                </v:textbox>
              </v:shape>
            </w:pict>
          </mc:Fallback>
        </mc:AlternateContent>
      </w:r>
    </w:p>
    <w:p w:rsidR="003346D9" w:rsidRDefault="003346D9" w:rsidP="003346D9">
      <w:pPr>
        <w:tabs>
          <w:tab w:val="left" w:pos="3510"/>
        </w:tabs>
      </w:pPr>
    </w:p>
    <w:p w:rsidR="003346D9" w:rsidRPr="003346D9" w:rsidRDefault="00E52DBE" w:rsidP="003346D9">
      <w:pPr>
        <w:tabs>
          <w:tab w:val="left" w:pos="35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467485</wp:posOffset>
                </wp:positionV>
                <wp:extent cx="1676400" cy="400050"/>
                <wp:effectExtent l="0" t="0" r="19050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2DBE" w:rsidRDefault="00E52DBE">
                            <w:r w:rsidRPr="00E52DBE">
                              <w:t>https://medlineplus.gov/medicines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7" type="#_x0000_t202" style="position:absolute;margin-left:108pt;margin-top:115.55pt;width:132pt;height:3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" fillcolor="white [3201]" strokeweight=".5pt">
                <v:textbox>
                  <w:txbxContent>
                    <w:p w:rsidR="00E52DBE" w:rsidRDefault="00E52DBE">
                      <w:r w:rsidRPr="00E52DBE">
                        <w:t>https://medlineplus.gov/medicines.html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346D9" w:rsidRPr="003346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AA2" w:rsidRDefault="00E86AA2" w:rsidP="001921A6">
      <w:pPr>
        <w:spacing w:after="0" w:line="240" w:lineRule="auto"/>
      </w:pPr>
      <w:r>
        <w:separator/>
      </w:r>
    </w:p>
  </w:endnote>
  <w:endnote w:type="continuationSeparator" w:id="0">
    <w:p w:rsidR="00E86AA2" w:rsidRDefault="00E86AA2" w:rsidP="00192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AA2" w:rsidRDefault="00E86AA2" w:rsidP="001921A6">
      <w:pPr>
        <w:spacing w:after="0" w:line="240" w:lineRule="auto"/>
      </w:pPr>
      <w:r>
        <w:separator/>
      </w:r>
    </w:p>
  </w:footnote>
  <w:footnote w:type="continuationSeparator" w:id="0">
    <w:p w:rsidR="00E86AA2" w:rsidRDefault="00E86AA2" w:rsidP="001921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1A6"/>
    <w:rsid w:val="00067B70"/>
    <w:rsid w:val="001921A6"/>
    <w:rsid w:val="002A30A7"/>
    <w:rsid w:val="003346D9"/>
    <w:rsid w:val="004A42A9"/>
    <w:rsid w:val="00570D42"/>
    <w:rsid w:val="00657898"/>
    <w:rsid w:val="00B5027C"/>
    <w:rsid w:val="00E52DBE"/>
    <w:rsid w:val="00E86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710880C-832D-480E-96C1-E0B84ED0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21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21A6"/>
  </w:style>
  <w:style w:type="paragraph" w:styleId="Footer">
    <w:name w:val="footer"/>
    <w:basedOn w:val="Normal"/>
    <w:link w:val="FooterChar"/>
    <w:uiPriority w:val="99"/>
    <w:unhideWhenUsed/>
    <w:rsid w:val="001921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21A6"/>
  </w:style>
  <w:style w:type="paragraph" w:styleId="ListParagraph">
    <w:name w:val="List Paragraph"/>
    <w:basedOn w:val="Normal"/>
    <w:uiPriority w:val="34"/>
    <w:qFormat/>
    <w:rsid w:val="00E52D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F47C8-5C19-4A07-9B69-67EEE2BFB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1-16T04:53:00Z</dcterms:created>
  <dcterms:modified xsi:type="dcterms:W3CDTF">2023-01-16T04:53:00Z</dcterms:modified>
</cp:coreProperties>
</file>